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1F5" w:rsidRPr="002921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B46747">
        <w:t>March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Pr="00444EE8" w:rsidRDefault="00856903" w:rsidP="00856903">
      <w:pPr>
        <w:spacing w:after="0" w:line="240" w:lineRule="auto"/>
        <w:ind w:right="-384"/>
        <w:rPr>
          <w:rFonts w:cs="Tahoma"/>
          <w:b/>
          <w:bCs/>
          <w:sz w:val="18"/>
          <w:szCs w:val="18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</w:t>
      </w:r>
      <w:r w:rsidRPr="00444EE8">
        <w:rPr>
          <w:rFonts w:cs="Tahoma"/>
          <w:b/>
          <w:bCs/>
          <w:sz w:val="18"/>
          <w:szCs w:val="18"/>
        </w:rPr>
        <w:t xml:space="preserve">(Value in  </w:t>
      </w:r>
      <w:r w:rsidRPr="00444EE8">
        <w:rPr>
          <w:b/>
          <w:bCs/>
          <w:sz w:val="18"/>
          <w:szCs w:val="18"/>
          <w:u w:val="single"/>
        </w:rPr>
        <w:t>Mn. US$)</w:t>
      </w:r>
      <w:r w:rsidRPr="00444EE8">
        <w:rPr>
          <w:rFonts w:cs="Tahoma"/>
          <w:b/>
          <w:bCs/>
          <w:sz w:val="18"/>
          <w:szCs w:val="18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EF48D5">
            <w:pPr>
              <w:pStyle w:val="Heading9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474C1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32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5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3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3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7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2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56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89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6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0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9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5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4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25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84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2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6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06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68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3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9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2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9.43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677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5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4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36.04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68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41.67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6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15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0.51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A74FEE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2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5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56.05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11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37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24.92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.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38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44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73.21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28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8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7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3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9.29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5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15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0.96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8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8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35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6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5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25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25.53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2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.35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2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.61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0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.89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7.54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8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6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0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3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89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47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7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40.50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8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50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47.03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4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31.80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608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8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16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5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1.07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4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9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24.27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25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8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1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9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3.50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7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51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3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40.39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76.77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1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19.05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1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1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.16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18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29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1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13.19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208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9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19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8.75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894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8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24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72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6.13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.34</w:t>
            </w:r>
          </w:p>
        </w:tc>
      </w:tr>
      <w:tr w:rsidR="00D97570" w:rsidRP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9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4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.85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CF15C3" w:rsidRDefault="00D97570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162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2C5D11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2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1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15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8.45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4326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46747">
              <w:rPr>
                <w:rFonts w:ascii="Arial" w:hAnsi="Arial" w:cs="Arial"/>
                <w:sz w:val="14"/>
                <w:szCs w:val="14"/>
              </w:rPr>
              <w:t>March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70" w:rsidRPr="00574299" w:rsidRDefault="00D97570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625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87D64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3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27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0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9.67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0" w:rsidRPr="00574299" w:rsidRDefault="00D97570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73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87D64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4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8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51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0.95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0" w:rsidRPr="00574299" w:rsidRDefault="00D97570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8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87D64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14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6.29</w:t>
            </w:r>
          </w:p>
        </w:tc>
      </w:tr>
      <w:tr w:rsidR="00D97570" w:rsidTr="00D97570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0" w:rsidRPr="00574299" w:rsidRDefault="00D97570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1158D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8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787D64" w:rsidRDefault="00D97570" w:rsidP="00935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B33889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3889">
              <w:rPr>
                <w:rFonts w:ascii="Times New Roman" w:hAnsi="Times New Roman" w:cs="Times New Roman"/>
                <w:bCs/>
                <w:sz w:val="16"/>
                <w:szCs w:val="16"/>
              </w:rPr>
              <w:t>-26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8523F7" w:rsidRDefault="00D97570" w:rsidP="008523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23F7">
              <w:rPr>
                <w:rFonts w:ascii="Times New Roman" w:hAnsi="Times New Roman" w:cs="Times New Roman"/>
                <w:bCs/>
                <w:sz w:val="16"/>
                <w:szCs w:val="16"/>
              </w:rPr>
              <w:t>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0" w:rsidRPr="00D97570" w:rsidRDefault="00D97570" w:rsidP="00D97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7570">
              <w:rPr>
                <w:rFonts w:ascii="Times New Roman" w:hAnsi="Times New Roman" w:cs="Times New Roman"/>
                <w:bCs/>
                <w:sz w:val="16"/>
                <w:szCs w:val="16"/>
              </w:rPr>
              <w:t>-6.81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B46747">
        <w:t>March</w:t>
      </w:r>
      <w:r w:rsidR="00B61E86">
        <w:t>- 2026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B46747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B46747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March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B46747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B46747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6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B46747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61E86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</w:tr>
      <w:tr w:rsidR="00641C1F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B46747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4.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6B6D28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2.4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6B6D28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7.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843D37" w:rsidP="00CB58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B3D42">
              <w:rPr>
                <w:rFonts w:ascii="Calibri" w:hAnsi="Calibri"/>
                <w:b/>
                <w:bCs/>
                <w:color w:val="000000"/>
              </w:rPr>
              <w:t>634.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6B6D28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9</w:t>
            </w: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5A" w:rsidRDefault="007D4A5A" w:rsidP="00094B0A">
      <w:pPr>
        <w:spacing w:after="0" w:line="240" w:lineRule="auto"/>
      </w:pPr>
      <w:r>
        <w:separator/>
      </w:r>
    </w:p>
  </w:endnote>
  <w:endnote w:type="continuationSeparator" w:id="1">
    <w:p w:rsidR="007D4A5A" w:rsidRDefault="007D4A5A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5A" w:rsidRDefault="007D4A5A" w:rsidP="00094B0A">
      <w:pPr>
        <w:spacing w:after="0" w:line="240" w:lineRule="auto"/>
      </w:pPr>
      <w:r>
        <w:separator/>
      </w:r>
    </w:p>
  </w:footnote>
  <w:footnote w:type="continuationSeparator" w:id="1">
    <w:p w:rsidR="007D4A5A" w:rsidRDefault="007D4A5A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37F0D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46D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0D2B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484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5C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1F79DD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058E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21F5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11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2234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115"/>
    <w:rsid w:val="00345750"/>
    <w:rsid w:val="00347EC9"/>
    <w:rsid w:val="00352625"/>
    <w:rsid w:val="00352AFE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16A0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E6897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2D8"/>
    <w:rsid w:val="00411C77"/>
    <w:rsid w:val="00413114"/>
    <w:rsid w:val="00414BCB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26D7"/>
    <w:rsid w:val="00434012"/>
    <w:rsid w:val="004340EB"/>
    <w:rsid w:val="004362C7"/>
    <w:rsid w:val="00436FAF"/>
    <w:rsid w:val="00440ADA"/>
    <w:rsid w:val="00440F36"/>
    <w:rsid w:val="00442059"/>
    <w:rsid w:val="00444E63"/>
    <w:rsid w:val="00444EE8"/>
    <w:rsid w:val="004453D6"/>
    <w:rsid w:val="00446B95"/>
    <w:rsid w:val="00446C10"/>
    <w:rsid w:val="004512E4"/>
    <w:rsid w:val="004513C2"/>
    <w:rsid w:val="0045146B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4C11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3AD0"/>
    <w:rsid w:val="004C4B29"/>
    <w:rsid w:val="004D20ED"/>
    <w:rsid w:val="004D3AA9"/>
    <w:rsid w:val="004D472F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5A01"/>
    <w:rsid w:val="00535AE1"/>
    <w:rsid w:val="00536BFA"/>
    <w:rsid w:val="005408C5"/>
    <w:rsid w:val="005425D2"/>
    <w:rsid w:val="00542F4F"/>
    <w:rsid w:val="00543586"/>
    <w:rsid w:val="00545892"/>
    <w:rsid w:val="00546B7B"/>
    <w:rsid w:val="00547E6F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7E1"/>
    <w:rsid w:val="005858F2"/>
    <w:rsid w:val="00585F48"/>
    <w:rsid w:val="00586393"/>
    <w:rsid w:val="00586488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3B3E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800"/>
    <w:rsid w:val="005C6EB4"/>
    <w:rsid w:val="005C75C7"/>
    <w:rsid w:val="005D0A9F"/>
    <w:rsid w:val="005D34C6"/>
    <w:rsid w:val="005D4457"/>
    <w:rsid w:val="005D4C71"/>
    <w:rsid w:val="005D4CDA"/>
    <w:rsid w:val="005D5041"/>
    <w:rsid w:val="005D5CCF"/>
    <w:rsid w:val="005E1B8D"/>
    <w:rsid w:val="005E3502"/>
    <w:rsid w:val="005E48C7"/>
    <w:rsid w:val="005E5080"/>
    <w:rsid w:val="005E5768"/>
    <w:rsid w:val="005E5A6F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0777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1C1F"/>
    <w:rsid w:val="00642D2C"/>
    <w:rsid w:val="00644B41"/>
    <w:rsid w:val="006453E1"/>
    <w:rsid w:val="00646C8A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676D"/>
    <w:rsid w:val="006B6D28"/>
    <w:rsid w:val="006B7533"/>
    <w:rsid w:val="006C0260"/>
    <w:rsid w:val="006C042B"/>
    <w:rsid w:val="006C1459"/>
    <w:rsid w:val="006C3BDC"/>
    <w:rsid w:val="006C4521"/>
    <w:rsid w:val="006C50EA"/>
    <w:rsid w:val="006C53AA"/>
    <w:rsid w:val="006D0141"/>
    <w:rsid w:val="006D1794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86"/>
    <w:rsid w:val="007512CE"/>
    <w:rsid w:val="007529A7"/>
    <w:rsid w:val="00752E80"/>
    <w:rsid w:val="00753DFA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2D7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6105"/>
    <w:rsid w:val="00797424"/>
    <w:rsid w:val="007974D7"/>
    <w:rsid w:val="00797E40"/>
    <w:rsid w:val="007A0189"/>
    <w:rsid w:val="007A1D98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26FD"/>
    <w:rsid w:val="007D4121"/>
    <w:rsid w:val="007D4612"/>
    <w:rsid w:val="007D4A5A"/>
    <w:rsid w:val="007D78BB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0E61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3684F"/>
    <w:rsid w:val="008400CF"/>
    <w:rsid w:val="0084126E"/>
    <w:rsid w:val="00842961"/>
    <w:rsid w:val="00843112"/>
    <w:rsid w:val="0084360B"/>
    <w:rsid w:val="00843D37"/>
    <w:rsid w:val="00843DFC"/>
    <w:rsid w:val="00845ECB"/>
    <w:rsid w:val="00846D47"/>
    <w:rsid w:val="00850BCA"/>
    <w:rsid w:val="00851C64"/>
    <w:rsid w:val="008523F7"/>
    <w:rsid w:val="00856903"/>
    <w:rsid w:val="00857BDF"/>
    <w:rsid w:val="00860369"/>
    <w:rsid w:val="00861C92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2C3A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603"/>
    <w:rsid w:val="0092785B"/>
    <w:rsid w:val="00927AB3"/>
    <w:rsid w:val="00927F55"/>
    <w:rsid w:val="00931F4A"/>
    <w:rsid w:val="0093435D"/>
    <w:rsid w:val="00934BE5"/>
    <w:rsid w:val="00935ABB"/>
    <w:rsid w:val="0093665B"/>
    <w:rsid w:val="00940951"/>
    <w:rsid w:val="00943607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284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3D42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01A2"/>
    <w:rsid w:val="009F0245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522D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51F"/>
    <w:rsid w:val="00A77AEF"/>
    <w:rsid w:val="00A840BB"/>
    <w:rsid w:val="00A868A0"/>
    <w:rsid w:val="00A876EB"/>
    <w:rsid w:val="00A92CE7"/>
    <w:rsid w:val="00A9373D"/>
    <w:rsid w:val="00A94745"/>
    <w:rsid w:val="00A94C26"/>
    <w:rsid w:val="00A9541C"/>
    <w:rsid w:val="00A95785"/>
    <w:rsid w:val="00AA0091"/>
    <w:rsid w:val="00AA021D"/>
    <w:rsid w:val="00AA4CD7"/>
    <w:rsid w:val="00AA5240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2FB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0DA7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3889"/>
    <w:rsid w:val="00B35405"/>
    <w:rsid w:val="00B3540E"/>
    <w:rsid w:val="00B3600F"/>
    <w:rsid w:val="00B36E7F"/>
    <w:rsid w:val="00B36F03"/>
    <w:rsid w:val="00B37BB8"/>
    <w:rsid w:val="00B37BD3"/>
    <w:rsid w:val="00B405EE"/>
    <w:rsid w:val="00B450BE"/>
    <w:rsid w:val="00B45BF4"/>
    <w:rsid w:val="00B45C69"/>
    <w:rsid w:val="00B46747"/>
    <w:rsid w:val="00B46A55"/>
    <w:rsid w:val="00B47B2F"/>
    <w:rsid w:val="00B50190"/>
    <w:rsid w:val="00B508E5"/>
    <w:rsid w:val="00B5119A"/>
    <w:rsid w:val="00B514FC"/>
    <w:rsid w:val="00B52093"/>
    <w:rsid w:val="00B530D6"/>
    <w:rsid w:val="00B53A30"/>
    <w:rsid w:val="00B54B72"/>
    <w:rsid w:val="00B55838"/>
    <w:rsid w:val="00B55877"/>
    <w:rsid w:val="00B55920"/>
    <w:rsid w:val="00B6152F"/>
    <w:rsid w:val="00B61E86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5941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2584"/>
    <w:rsid w:val="00BD3642"/>
    <w:rsid w:val="00BD6587"/>
    <w:rsid w:val="00BE0118"/>
    <w:rsid w:val="00BE186E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6F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47F29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77F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2A96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1D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5A5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97570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4A3A"/>
    <w:rsid w:val="00DB539C"/>
    <w:rsid w:val="00DB5554"/>
    <w:rsid w:val="00DB57D5"/>
    <w:rsid w:val="00DB7F2C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2DE9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8ED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3D28"/>
    <w:rsid w:val="00E85F04"/>
    <w:rsid w:val="00E862BF"/>
    <w:rsid w:val="00E8711E"/>
    <w:rsid w:val="00E87BC8"/>
    <w:rsid w:val="00E9222A"/>
    <w:rsid w:val="00E92287"/>
    <w:rsid w:val="00E93123"/>
    <w:rsid w:val="00E931BE"/>
    <w:rsid w:val="00E93530"/>
    <w:rsid w:val="00E935F7"/>
    <w:rsid w:val="00E94C1A"/>
    <w:rsid w:val="00E950D8"/>
    <w:rsid w:val="00E978C8"/>
    <w:rsid w:val="00EA0D52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8D5"/>
    <w:rsid w:val="00EF4D09"/>
    <w:rsid w:val="00EF5036"/>
    <w:rsid w:val="00EF5103"/>
    <w:rsid w:val="00EF566F"/>
    <w:rsid w:val="00EF6DCB"/>
    <w:rsid w:val="00EF6F17"/>
    <w:rsid w:val="00EF7878"/>
    <w:rsid w:val="00F01477"/>
    <w:rsid w:val="00F053F6"/>
    <w:rsid w:val="00F07920"/>
    <w:rsid w:val="00F107CA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28A3"/>
    <w:rsid w:val="00F532FE"/>
    <w:rsid w:val="00F55969"/>
    <w:rsid w:val="00F55C7C"/>
    <w:rsid w:val="00F56509"/>
    <w:rsid w:val="00F56743"/>
    <w:rsid w:val="00F56CEE"/>
    <w:rsid w:val="00F62F1D"/>
    <w:rsid w:val="00F63EBC"/>
    <w:rsid w:val="00F653FB"/>
    <w:rsid w:val="00F65CAE"/>
    <w:rsid w:val="00F65EB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89B"/>
    <w:rsid w:val="00FE4D96"/>
    <w:rsid w:val="00FE52A0"/>
    <w:rsid w:val="00FE5687"/>
    <w:rsid w:val="00FF0C91"/>
    <w:rsid w:val="00FF139B"/>
    <w:rsid w:val="00FF1C2A"/>
    <w:rsid w:val="00FF1F79"/>
    <w:rsid w:val="00FF458C"/>
    <w:rsid w:val="00FF519B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EA5-4814-4E8E-8B21-505204D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247</cp:revision>
  <cp:lastPrinted>2025-12-04T03:35:00Z</cp:lastPrinted>
  <dcterms:created xsi:type="dcterms:W3CDTF">2017-02-14T09:50:00Z</dcterms:created>
  <dcterms:modified xsi:type="dcterms:W3CDTF">2026-05-23T08:59:00Z</dcterms:modified>
</cp:coreProperties>
</file>